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7E0" w:rsidRDefault="002C3DEA">
      <w:pPr>
        <w:spacing w:line="600" w:lineRule="exact"/>
      </w:pPr>
      <w:r>
        <w:rPr>
          <w:rFonts w:ascii="黑体" w:eastAsia="黑体" w:hAnsi="黑体" w:cs="仿宋_GB2312" w:hint="eastAsia"/>
          <w:sz w:val="32"/>
          <w:szCs w:val="32"/>
        </w:rPr>
        <w:t>附件2</w:t>
      </w:r>
    </w:p>
    <w:p w:rsidR="009237E0" w:rsidRDefault="009237E0">
      <w:pPr>
        <w:widowControl/>
        <w:spacing w:afterLines="50" w:after="159" w:line="600" w:lineRule="exact"/>
        <w:jc w:val="center"/>
        <w:rPr>
          <w:rFonts w:ascii="方正小标宋简体" w:eastAsia="方正小标宋简体" w:hAnsi="方正小标宋简体" w:cs="方正小标宋简体"/>
          <w:kern w:val="0"/>
          <w:sz w:val="44"/>
          <w:szCs w:val="44"/>
        </w:rPr>
      </w:pPr>
    </w:p>
    <w:p w:rsidR="009237E0" w:rsidRDefault="002C3DEA">
      <w:pPr>
        <w:widowControl/>
        <w:spacing w:afterLines="50" w:after="159" w:line="600" w:lineRule="exact"/>
        <w:jc w:val="center"/>
        <w:rPr>
          <w:rFonts w:ascii="方正小标宋简体" w:eastAsia="方正小标宋简体" w:hAnsi="方正小标宋简体" w:cs="方正小标宋简体"/>
          <w:kern w:val="0"/>
          <w:sz w:val="44"/>
          <w:szCs w:val="44"/>
        </w:rPr>
      </w:pPr>
      <w:bookmarkStart w:id="0" w:name="_GoBack"/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各省份精品课推荐名额</w:t>
      </w:r>
    </w:p>
    <w:bookmarkEnd w:id="0"/>
    <w:p w:rsidR="009237E0" w:rsidRDefault="009237E0">
      <w:pPr>
        <w:pStyle w:val="a0"/>
      </w:pPr>
    </w:p>
    <w:tbl>
      <w:tblPr>
        <w:tblStyle w:val="aa"/>
        <w:tblW w:w="7733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972"/>
        <w:gridCol w:w="1950"/>
        <w:gridCol w:w="1954"/>
      </w:tblGrid>
      <w:tr w:rsidR="009237E0">
        <w:trPr>
          <w:trHeight w:val="567"/>
          <w:jc w:val="center"/>
        </w:trPr>
        <w:tc>
          <w:tcPr>
            <w:tcW w:w="1857" w:type="dxa"/>
            <w:vAlign w:val="center"/>
          </w:tcPr>
          <w:p w:rsidR="009237E0" w:rsidRDefault="002C3DEA">
            <w:pPr>
              <w:widowControl/>
              <w:spacing w:line="600" w:lineRule="exact"/>
              <w:jc w:val="center"/>
              <w:rPr>
                <w:rFonts w:ascii="黑体" w:eastAsia="黑体" w:hAnsi="黑体" w:cs="黑体"/>
                <w:bCs/>
                <w:kern w:val="0"/>
                <w:sz w:val="28"/>
                <w:szCs w:val="20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8"/>
                <w:szCs w:val="20"/>
              </w:rPr>
              <w:t>省份</w:t>
            </w:r>
          </w:p>
        </w:tc>
        <w:tc>
          <w:tcPr>
            <w:tcW w:w="1972" w:type="dxa"/>
            <w:vAlign w:val="center"/>
          </w:tcPr>
          <w:p w:rsidR="009237E0" w:rsidRDefault="002C3DEA">
            <w:pPr>
              <w:widowControl/>
              <w:spacing w:line="600" w:lineRule="exact"/>
              <w:jc w:val="center"/>
              <w:rPr>
                <w:rFonts w:ascii="黑体" w:eastAsia="黑体" w:hAnsi="黑体" w:cs="黑体"/>
                <w:bCs/>
                <w:kern w:val="0"/>
                <w:sz w:val="28"/>
                <w:szCs w:val="20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8"/>
                <w:szCs w:val="20"/>
              </w:rPr>
              <w:t>名额（节）</w:t>
            </w:r>
          </w:p>
        </w:tc>
        <w:tc>
          <w:tcPr>
            <w:tcW w:w="1950" w:type="dxa"/>
            <w:vAlign w:val="center"/>
          </w:tcPr>
          <w:p w:rsidR="009237E0" w:rsidRDefault="002C3DEA">
            <w:pPr>
              <w:widowControl/>
              <w:spacing w:line="600" w:lineRule="exact"/>
              <w:jc w:val="center"/>
              <w:rPr>
                <w:rFonts w:ascii="黑体" w:eastAsia="黑体" w:hAnsi="黑体" w:cs="黑体"/>
                <w:bCs/>
                <w:kern w:val="0"/>
                <w:sz w:val="28"/>
                <w:szCs w:val="20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8"/>
                <w:szCs w:val="20"/>
              </w:rPr>
              <w:t>省份</w:t>
            </w:r>
          </w:p>
        </w:tc>
        <w:tc>
          <w:tcPr>
            <w:tcW w:w="1954" w:type="dxa"/>
            <w:vAlign w:val="center"/>
          </w:tcPr>
          <w:p w:rsidR="009237E0" w:rsidRDefault="002C3DEA">
            <w:pPr>
              <w:widowControl/>
              <w:spacing w:line="600" w:lineRule="exact"/>
              <w:jc w:val="center"/>
              <w:rPr>
                <w:rFonts w:ascii="黑体" w:eastAsia="黑体" w:hAnsi="黑体" w:cs="黑体"/>
                <w:bCs/>
                <w:kern w:val="0"/>
                <w:sz w:val="28"/>
                <w:szCs w:val="20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8"/>
                <w:szCs w:val="20"/>
              </w:rPr>
              <w:t>名额（节）</w:t>
            </w:r>
          </w:p>
        </w:tc>
      </w:tr>
      <w:tr w:rsidR="009237E0">
        <w:trPr>
          <w:trHeight w:val="567"/>
          <w:jc w:val="center"/>
        </w:trPr>
        <w:tc>
          <w:tcPr>
            <w:tcW w:w="1857" w:type="dxa"/>
            <w:vAlign w:val="center"/>
          </w:tcPr>
          <w:p w:rsidR="009237E0" w:rsidRDefault="002C3DEA"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北京</w:t>
            </w:r>
          </w:p>
        </w:tc>
        <w:tc>
          <w:tcPr>
            <w:tcW w:w="1972" w:type="dxa"/>
            <w:vAlign w:val="center"/>
          </w:tcPr>
          <w:p w:rsidR="009237E0" w:rsidRDefault="002C3DEA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>
              <w:rPr>
                <w:rFonts w:ascii="Times New Roman" w:eastAsia="仿宋_GB2312" w:hAnsi="Times New Roman"/>
                <w:sz w:val="28"/>
              </w:rPr>
              <w:t>700</w:t>
            </w:r>
          </w:p>
        </w:tc>
        <w:tc>
          <w:tcPr>
            <w:tcW w:w="1950" w:type="dxa"/>
            <w:vAlign w:val="center"/>
          </w:tcPr>
          <w:p w:rsidR="009237E0" w:rsidRDefault="002C3DEA"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湖北</w:t>
            </w:r>
          </w:p>
        </w:tc>
        <w:tc>
          <w:tcPr>
            <w:tcW w:w="1954" w:type="dxa"/>
            <w:vAlign w:val="center"/>
          </w:tcPr>
          <w:p w:rsidR="009237E0" w:rsidRDefault="002C3DEA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>
              <w:rPr>
                <w:rFonts w:ascii="Times New Roman" w:eastAsia="仿宋_GB2312" w:hAnsi="Times New Roman"/>
                <w:sz w:val="28"/>
              </w:rPr>
              <w:t>700</w:t>
            </w:r>
          </w:p>
        </w:tc>
      </w:tr>
      <w:tr w:rsidR="009237E0">
        <w:trPr>
          <w:trHeight w:val="567"/>
          <w:jc w:val="center"/>
        </w:trPr>
        <w:tc>
          <w:tcPr>
            <w:tcW w:w="1857" w:type="dxa"/>
            <w:vAlign w:val="center"/>
          </w:tcPr>
          <w:p w:rsidR="009237E0" w:rsidRDefault="002C3DEA"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天津</w:t>
            </w:r>
          </w:p>
        </w:tc>
        <w:tc>
          <w:tcPr>
            <w:tcW w:w="1972" w:type="dxa"/>
            <w:vAlign w:val="center"/>
          </w:tcPr>
          <w:p w:rsidR="009237E0" w:rsidRDefault="002C3DEA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>
              <w:rPr>
                <w:rFonts w:ascii="Times New Roman" w:eastAsia="仿宋_GB2312" w:hAnsi="Times New Roman"/>
                <w:sz w:val="28"/>
              </w:rPr>
              <w:t>400</w:t>
            </w:r>
          </w:p>
        </w:tc>
        <w:tc>
          <w:tcPr>
            <w:tcW w:w="1950" w:type="dxa"/>
            <w:vAlign w:val="center"/>
          </w:tcPr>
          <w:p w:rsidR="009237E0" w:rsidRDefault="002C3DEA"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湖南</w:t>
            </w:r>
          </w:p>
        </w:tc>
        <w:tc>
          <w:tcPr>
            <w:tcW w:w="1954" w:type="dxa"/>
            <w:vAlign w:val="center"/>
          </w:tcPr>
          <w:p w:rsidR="009237E0" w:rsidRDefault="002C3DEA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>
              <w:rPr>
                <w:rFonts w:ascii="Times New Roman" w:eastAsia="仿宋_GB2312" w:hAnsi="Times New Roman"/>
                <w:sz w:val="28"/>
              </w:rPr>
              <w:t>500</w:t>
            </w:r>
          </w:p>
        </w:tc>
      </w:tr>
      <w:tr w:rsidR="009237E0">
        <w:trPr>
          <w:trHeight w:val="567"/>
          <w:jc w:val="center"/>
        </w:trPr>
        <w:tc>
          <w:tcPr>
            <w:tcW w:w="1857" w:type="dxa"/>
            <w:vAlign w:val="center"/>
          </w:tcPr>
          <w:p w:rsidR="009237E0" w:rsidRDefault="002C3DEA"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河北</w:t>
            </w:r>
          </w:p>
        </w:tc>
        <w:tc>
          <w:tcPr>
            <w:tcW w:w="1972" w:type="dxa"/>
            <w:vAlign w:val="center"/>
          </w:tcPr>
          <w:p w:rsidR="009237E0" w:rsidRDefault="002C3DEA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>
              <w:rPr>
                <w:rFonts w:ascii="Times New Roman" w:eastAsia="仿宋_GB2312" w:hAnsi="Times New Roman"/>
                <w:sz w:val="28"/>
              </w:rPr>
              <w:t>500</w:t>
            </w:r>
          </w:p>
        </w:tc>
        <w:tc>
          <w:tcPr>
            <w:tcW w:w="1950" w:type="dxa"/>
            <w:vAlign w:val="center"/>
          </w:tcPr>
          <w:p w:rsidR="009237E0" w:rsidRDefault="002C3DEA"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广东</w:t>
            </w:r>
          </w:p>
        </w:tc>
        <w:tc>
          <w:tcPr>
            <w:tcW w:w="1954" w:type="dxa"/>
            <w:vAlign w:val="center"/>
          </w:tcPr>
          <w:p w:rsidR="009237E0" w:rsidRDefault="002C3DEA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>
              <w:rPr>
                <w:rFonts w:ascii="Times New Roman" w:eastAsia="仿宋_GB2312" w:hAnsi="Times New Roman"/>
                <w:sz w:val="28"/>
              </w:rPr>
              <w:t>700</w:t>
            </w:r>
          </w:p>
        </w:tc>
      </w:tr>
      <w:tr w:rsidR="009237E0">
        <w:trPr>
          <w:trHeight w:val="567"/>
          <w:jc w:val="center"/>
        </w:trPr>
        <w:tc>
          <w:tcPr>
            <w:tcW w:w="1857" w:type="dxa"/>
            <w:vAlign w:val="center"/>
          </w:tcPr>
          <w:p w:rsidR="009237E0" w:rsidRDefault="002C3DEA"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山西</w:t>
            </w:r>
          </w:p>
        </w:tc>
        <w:tc>
          <w:tcPr>
            <w:tcW w:w="1972" w:type="dxa"/>
            <w:vAlign w:val="center"/>
          </w:tcPr>
          <w:p w:rsidR="009237E0" w:rsidRDefault="002C3DEA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>
              <w:rPr>
                <w:rFonts w:ascii="Times New Roman" w:eastAsia="仿宋_GB2312" w:hAnsi="Times New Roman"/>
                <w:sz w:val="28"/>
              </w:rPr>
              <w:t>300</w:t>
            </w:r>
          </w:p>
        </w:tc>
        <w:tc>
          <w:tcPr>
            <w:tcW w:w="1950" w:type="dxa"/>
            <w:vAlign w:val="center"/>
          </w:tcPr>
          <w:p w:rsidR="009237E0" w:rsidRDefault="002C3DEA"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广西</w:t>
            </w:r>
          </w:p>
        </w:tc>
        <w:tc>
          <w:tcPr>
            <w:tcW w:w="1954" w:type="dxa"/>
            <w:vAlign w:val="center"/>
          </w:tcPr>
          <w:p w:rsidR="009237E0" w:rsidRDefault="002C3DEA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>
              <w:rPr>
                <w:rFonts w:ascii="Times New Roman" w:eastAsia="仿宋_GB2312" w:hAnsi="Times New Roman"/>
                <w:sz w:val="28"/>
              </w:rPr>
              <w:t>400</w:t>
            </w:r>
          </w:p>
        </w:tc>
      </w:tr>
      <w:tr w:rsidR="009237E0">
        <w:trPr>
          <w:trHeight w:val="567"/>
          <w:jc w:val="center"/>
        </w:trPr>
        <w:tc>
          <w:tcPr>
            <w:tcW w:w="1857" w:type="dxa"/>
            <w:vAlign w:val="center"/>
          </w:tcPr>
          <w:p w:rsidR="009237E0" w:rsidRDefault="002C3DEA"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内蒙古</w:t>
            </w:r>
          </w:p>
        </w:tc>
        <w:tc>
          <w:tcPr>
            <w:tcW w:w="1972" w:type="dxa"/>
            <w:vAlign w:val="center"/>
          </w:tcPr>
          <w:p w:rsidR="009237E0" w:rsidRDefault="002C3DEA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>
              <w:rPr>
                <w:rFonts w:ascii="Times New Roman" w:eastAsia="仿宋_GB2312" w:hAnsi="Times New Roman"/>
                <w:sz w:val="28"/>
              </w:rPr>
              <w:t>300</w:t>
            </w:r>
          </w:p>
        </w:tc>
        <w:tc>
          <w:tcPr>
            <w:tcW w:w="1950" w:type="dxa"/>
            <w:vAlign w:val="center"/>
          </w:tcPr>
          <w:p w:rsidR="009237E0" w:rsidRDefault="002C3DEA"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海南</w:t>
            </w:r>
          </w:p>
        </w:tc>
        <w:tc>
          <w:tcPr>
            <w:tcW w:w="1954" w:type="dxa"/>
            <w:vAlign w:val="center"/>
          </w:tcPr>
          <w:p w:rsidR="009237E0" w:rsidRDefault="002C3DEA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>
              <w:rPr>
                <w:rFonts w:ascii="Times New Roman" w:eastAsia="仿宋_GB2312" w:hAnsi="Times New Roman"/>
                <w:sz w:val="28"/>
              </w:rPr>
              <w:t>300</w:t>
            </w:r>
          </w:p>
        </w:tc>
      </w:tr>
      <w:tr w:rsidR="009237E0">
        <w:trPr>
          <w:trHeight w:val="567"/>
          <w:jc w:val="center"/>
        </w:trPr>
        <w:tc>
          <w:tcPr>
            <w:tcW w:w="1857" w:type="dxa"/>
            <w:vAlign w:val="center"/>
          </w:tcPr>
          <w:p w:rsidR="009237E0" w:rsidRDefault="002C3DEA"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辽宁</w:t>
            </w:r>
          </w:p>
        </w:tc>
        <w:tc>
          <w:tcPr>
            <w:tcW w:w="1972" w:type="dxa"/>
            <w:vAlign w:val="center"/>
          </w:tcPr>
          <w:p w:rsidR="009237E0" w:rsidRDefault="002C3DEA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>
              <w:rPr>
                <w:rFonts w:ascii="Times New Roman" w:eastAsia="仿宋_GB2312" w:hAnsi="Times New Roman"/>
                <w:sz w:val="28"/>
              </w:rPr>
              <w:t>700</w:t>
            </w:r>
          </w:p>
        </w:tc>
        <w:tc>
          <w:tcPr>
            <w:tcW w:w="1950" w:type="dxa"/>
            <w:vAlign w:val="center"/>
          </w:tcPr>
          <w:p w:rsidR="009237E0" w:rsidRDefault="002C3DEA"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重庆</w:t>
            </w:r>
          </w:p>
        </w:tc>
        <w:tc>
          <w:tcPr>
            <w:tcW w:w="1954" w:type="dxa"/>
            <w:vAlign w:val="center"/>
          </w:tcPr>
          <w:p w:rsidR="009237E0" w:rsidRDefault="002C3DEA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>
              <w:rPr>
                <w:rFonts w:ascii="Times New Roman" w:eastAsia="仿宋_GB2312" w:hAnsi="Times New Roman"/>
                <w:sz w:val="28"/>
              </w:rPr>
              <w:t>600</w:t>
            </w:r>
          </w:p>
        </w:tc>
      </w:tr>
      <w:tr w:rsidR="009237E0">
        <w:trPr>
          <w:trHeight w:val="567"/>
          <w:jc w:val="center"/>
        </w:trPr>
        <w:tc>
          <w:tcPr>
            <w:tcW w:w="1857" w:type="dxa"/>
            <w:vAlign w:val="center"/>
          </w:tcPr>
          <w:p w:rsidR="009237E0" w:rsidRDefault="002C3DEA"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吉林</w:t>
            </w:r>
          </w:p>
        </w:tc>
        <w:tc>
          <w:tcPr>
            <w:tcW w:w="1972" w:type="dxa"/>
            <w:vAlign w:val="center"/>
          </w:tcPr>
          <w:p w:rsidR="009237E0" w:rsidRDefault="002C3DEA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>
              <w:rPr>
                <w:rFonts w:ascii="Times New Roman" w:eastAsia="仿宋_GB2312" w:hAnsi="Times New Roman"/>
                <w:sz w:val="28"/>
              </w:rPr>
              <w:t>400</w:t>
            </w:r>
          </w:p>
        </w:tc>
        <w:tc>
          <w:tcPr>
            <w:tcW w:w="1950" w:type="dxa"/>
            <w:vAlign w:val="center"/>
          </w:tcPr>
          <w:p w:rsidR="009237E0" w:rsidRDefault="002C3DEA"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四川</w:t>
            </w:r>
          </w:p>
        </w:tc>
        <w:tc>
          <w:tcPr>
            <w:tcW w:w="1954" w:type="dxa"/>
            <w:vAlign w:val="center"/>
          </w:tcPr>
          <w:p w:rsidR="009237E0" w:rsidRDefault="002C3DEA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>
              <w:rPr>
                <w:rFonts w:ascii="Times New Roman" w:eastAsia="仿宋_GB2312" w:hAnsi="Times New Roman"/>
                <w:sz w:val="28"/>
              </w:rPr>
              <w:t>400</w:t>
            </w:r>
          </w:p>
        </w:tc>
      </w:tr>
      <w:tr w:rsidR="009237E0">
        <w:trPr>
          <w:trHeight w:val="567"/>
          <w:jc w:val="center"/>
        </w:trPr>
        <w:tc>
          <w:tcPr>
            <w:tcW w:w="1857" w:type="dxa"/>
            <w:vAlign w:val="center"/>
          </w:tcPr>
          <w:p w:rsidR="009237E0" w:rsidRDefault="002C3DEA"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黑龙江</w:t>
            </w:r>
          </w:p>
        </w:tc>
        <w:tc>
          <w:tcPr>
            <w:tcW w:w="1972" w:type="dxa"/>
            <w:vAlign w:val="center"/>
          </w:tcPr>
          <w:p w:rsidR="009237E0" w:rsidRDefault="002C3DEA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>
              <w:rPr>
                <w:rFonts w:ascii="Times New Roman" w:eastAsia="仿宋_GB2312" w:hAnsi="Times New Roman"/>
                <w:sz w:val="28"/>
              </w:rPr>
              <w:t>400</w:t>
            </w:r>
          </w:p>
        </w:tc>
        <w:tc>
          <w:tcPr>
            <w:tcW w:w="1950" w:type="dxa"/>
            <w:vAlign w:val="center"/>
          </w:tcPr>
          <w:p w:rsidR="009237E0" w:rsidRDefault="002C3DEA"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贵州</w:t>
            </w:r>
          </w:p>
        </w:tc>
        <w:tc>
          <w:tcPr>
            <w:tcW w:w="1954" w:type="dxa"/>
            <w:vAlign w:val="center"/>
          </w:tcPr>
          <w:p w:rsidR="009237E0" w:rsidRDefault="002C3DEA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>
              <w:rPr>
                <w:rFonts w:ascii="Times New Roman" w:eastAsia="仿宋_GB2312" w:hAnsi="Times New Roman"/>
                <w:sz w:val="28"/>
              </w:rPr>
              <w:t>400</w:t>
            </w:r>
          </w:p>
        </w:tc>
      </w:tr>
      <w:tr w:rsidR="009237E0">
        <w:trPr>
          <w:trHeight w:val="567"/>
          <w:jc w:val="center"/>
        </w:trPr>
        <w:tc>
          <w:tcPr>
            <w:tcW w:w="1857" w:type="dxa"/>
            <w:vAlign w:val="center"/>
          </w:tcPr>
          <w:p w:rsidR="009237E0" w:rsidRDefault="002C3DEA"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上海</w:t>
            </w:r>
          </w:p>
        </w:tc>
        <w:tc>
          <w:tcPr>
            <w:tcW w:w="1972" w:type="dxa"/>
            <w:vAlign w:val="center"/>
          </w:tcPr>
          <w:p w:rsidR="009237E0" w:rsidRDefault="002C3DEA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>
              <w:rPr>
                <w:rFonts w:ascii="Times New Roman" w:eastAsia="仿宋_GB2312" w:hAnsi="Times New Roman"/>
                <w:sz w:val="28"/>
              </w:rPr>
              <w:t>500</w:t>
            </w:r>
          </w:p>
        </w:tc>
        <w:tc>
          <w:tcPr>
            <w:tcW w:w="1950" w:type="dxa"/>
            <w:vAlign w:val="center"/>
          </w:tcPr>
          <w:p w:rsidR="009237E0" w:rsidRDefault="002C3DEA"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云南</w:t>
            </w:r>
          </w:p>
        </w:tc>
        <w:tc>
          <w:tcPr>
            <w:tcW w:w="1954" w:type="dxa"/>
            <w:vAlign w:val="center"/>
          </w:tcPr>
          <w:p w:rsidR="009237E0" w:rsidRDefault="002C3DEA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>
              <w:rPr>
                <w:rFonts w:ascii="Times New Roman" w:eastAsia="仿宋_GB2312" w:hAnsi="Times New Roman"/>
                <w:sz w:val="28"/>
              </w:rPr>
              <w:t>300</w:t>
            </w:r>
          </w:p>
        </w:tc>
      </w:tr>
      <w:tr w:rsidR="009237E0">
        <w:trPr>
          <w:trHeight w:val="567"/>
          <w:jc w:val="center"/>
        </w:trPr>
        <w:tc>
          <w:tcPr>
            <w:tcW w:w="1857" w:type="dxa"/>
            <w:vAlign w:val="center"/>
          </w:tcPr>
          <w:p w:rsidR="009237E0" w:rsidRDefault="002C3DEA"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江苏</w:t>
            </w:r>
          </w:p>
        </w:tc>
        <w:tc>
          <w:tcPr>
            <w:tcW w:w="1972" w:type="dxa"/>
            <w:vAlign w:val="center"/>
          </w:tcPr>
          <w:p w:rsidR="009237E0" w:rsidRDefault="002C3DEA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>
              <w:rPr>
                <w:rFonts w:ascii="Times New Roman" w:eastAsia="仿宋_GB2312" w:hAnsi="Times New Roman"/>
                <w:sz w:val="28"/>
              </w:rPr>
              <w:t>700</w:t>
            </w:r>
          </w:p>
        </w:tc>
        <w:tc>
          <w:tcPr>
            <w:tcW w:w="1950" w:type="dxa"/>
            <w:vAlign w:val="center"/>
          </w:tcPr>
          <w:p w:rsidR="009237E0" w:rsidRDefault="002C3DEA"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西藏</w:t>
            </w:r>
          </w:p>
        </w:tc>
        <w:tc>
          <w:tcPr>
            <w:tcW w:w="1954" w:type="dxa"/>
            <w:vAlign w:val="center"/>
          </w:tcPr>
          <w:p w:rsidR="009237E0" w:rsidRDefault="002C3DEA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>
              <w:rPr>
                <w:rFonts w:ascii="Times New Roman" w:eastAsia="仿宋_GB2312" w:hAnsi="Times New Roman"/>
                <w:sz w:val="28"/>
              </w:rPr>
              <w:t>300</w:t>
            </w:r>
          </w:p>
        </w:tc>
      </w:tr>
      <w:tr w:rsidR="009237E0">
        <w:trPr>
          <w:trHeight w:val="567"/>
          <w:jc w:val="center"/>
        </w:trPr>
        <w:tc>
          <w:tcPr>
            <w:tcW w:w="1857" w:type="dxa"/>
            <w:vAlign w:val="center"/>
          </w:tcPr>
          <w:p w:rsidR="009237E0" w:rsidRDefault="002C3DEA"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浙江</w:t>
            </w:r>
          </w:p>
        </w:tc>
        <w:tc>
          <w:tcPr>
            <w:tcW w:w="1972" w:type="dxa"/>
            <w:vAlign w:val="center"/>
          </w:tcPr>
          <w:p w:rsidR="009237E0" w:rsidRDefault="002C3DEA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>
              <w:rPr>
                <w:rFonts w:ascii="Times New Roman" w:eastAsia="仿宋_GB2312" w:hAnsi="Times New Roman"/>
                <w:sz w:val="28"/>
              </w:rPr>
              <w:t>600</w:t>
            </w:r>
          </w:p>
        </w:tc>
        <w:tc>
          <w:tcPr>
            <w:tcW w:w="1950" w:type="dxa"/>
            <w:vAlign w:val="center"/>
          </w:tcPr>
          <w:p w:rsidR="009237E0" w:rsidRDefault="002C3DEA"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陕西</w:t>
            </w:r>
          </w:p>
        </w:tc>
        <w:tc>
          <w:tcPr>
            <w:tcW w:w="1954" w:type="dxa"/>
            <w:vAlign w:val="center"/>
          </w:tcPr>
          <w:p w:rsidR="009237E0" w:rsidRDefault="002C3DEA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>
              <w:rPr>
                <w:rFonts w:ascii="Times New Roman" w:eastAsia="仿宋_GB2312" w:hAnsi="Times New Roman"/>
                <w:sz w:val="28"/>
              </w:rPr>
              <w:t>500</w:t>
            </w:r>
          </w:p>
        </w:tc>
      </w:tr>
      <w:tr w:rsidR="009237E0">
        <w:trPr>
          <w:trHeight w:val="567"/>
          <w:jc w:val="center"/>
        </w:trPr>
        <w:tc>
          <w:tcPr>
            <w:tcW w:w="1857" w:type="dxa"/>
            <w:vAlign w:val="center"/>
          </w:tcPr>
          <w:p w:rsidR="009237E0" w:rsidRDefault="002C3DEA"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安徽</w:t>
            </w:r>
          </w:p>
        </w:tc>
        <w:tc>
          <w:tcPr>
            <w:tcW w:w="1972" w:type="dxa"/>
            <w:vAlign w:val="center"/>
          </w:tcPr>
          <w:p w:rsidR="009237E0" w:rsidRDefault="002C3DEA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>
              <w:rPr>
                <w:rFonts w:ascii="Times New Roman" w:eastAsia="仿宋_GB2312" w:hAnsi="Times New Roman"/>
                <w:sz w:val="28"/>
              </w:rPr>
              <w:t>600</w:t>
            </w:r>
          </w:p>
        </w:tc>
        <w:tc>
          <w:tcPr>
            <w:tcW w:w="1950" w:type="dxa"/>
            <w:vAlign w:val="center"/>
          </w:tcPr>
          <w:p w:rsidR="009237E0" w:rsidRDefault="002C3DEA"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甘肃</w:t>
            </w:r>
          </w:p>
        </w:tc>
        <w:tc>
          <w:tcPr>
            <w:tcW w:w="1954" w:type="dxa"/>
            <w:vAlign w:val="center"/>
          </w:tcPr>
          <w:p w:rsidR="009237E0" w:rsidRDefault="002C3DEA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>
              <w:rPr>
                <w:rFonts w:ascii="Times New Roman" w:eastAsia="仿宋_GB2312" w:hAnsi="Times New Roman"/>
                <w:sz w:val="28"/>
              </w:rPr>
              <w:t>500</w:t>
            </w:r>
          </w:p>
        </w:tc>
      </w:tr>
      <w:tr w:rsidR="009237E0">
        <w:trPr>
          <w:trHeight w:val="567"/>
          <w:jc w:val="center"/>
        </w:trPr>
        <w:tc>
          <w:tcPr>
            <w:tcW w:w="1857" w:type="dxa"/>
            <w:vAlign w:val="center"/>
          </w:tcPr>
          <w:p w:rsidR="009237E0" w:rsidRDefault="002C3DEA"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福建</w:t>
            </w:r>
          </w:p>
        </w:tc>
        <w:tc>
          <w:tcPr>
            <w:tcW w:w="1972" w:type="dxa"/>
            <w:vAlign w:val="center"/>
          </w:tcPr>
          <w:p w:rsidR="009237E0" w:rsidRDefault="002C3DEA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>
              <w:rPr>
                <w:rFonts w:ascii="Times New Roman" w:eastAsia="仿宋_GB2312" w:hAnsi="Times New Roman"/>
                <w:sz w:val="28"/>
              </w:rPr>
              <w:t>600</w:t>
            </w:r>
          </w:p>
        </w:tc>
        <w:tc>
          <w:tcPr>
            <w:tcW w:w="1950" w:type="dxa"/>
            <w:vAlign w:val="center"/>
          </w:tcPr>
          <w:p w:rsidR="009237E0" w:rsidRDefault="002C3DEA"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青海</w:t>
            </w:r>
          </w:p>
        </w:tc>
        <w:tc>
          <w:tcPr>
            <w:tcW w:w="1954" w:type="dxa"/>
            <w:vAlign w:val="center"/>
          </w:tcPr>
          <w:p w:rsidR="009237E0" w:rsidRDefault="002C3DEA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>
              <w:rPr>
                <w:rFonts w:ascii="Times New Roman" w:eastAsia="仿宋_GB2312" w:hAnsi="Times New Roman"/>
                <w:sz w:val="28"/>
              </w:rPr>
              <w:t>300</w:t>
            </w:r>
          </w:p>
        </w:tc>
      </w:tr>
      <w:tr w:rsidR="009237E0">
        <w:trPr>
          <w:trHeight w:val="567"/>
          <w:jc w:val="center"/>
        </w:trPr>
        <w:tc>
          <w:tcPr>
            <w:tcW w:w="1857" w:type="dxa"/>
            <w:vAlign w:val="center"/>
          </w:tcPr>
          <w:p w:rsidR="009237E0" w:rsidRDefault="002C3DEA"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江西</w:t>
            </w:r>
          </w:p>
        </w:tc>
        <w:tc>
          <w:tcPr>
            <w:tcW w:w="1972" w:type="dxa"/>
            <w:vAlign w:val="center"/>
          </w:tcPr>
          <w:p w:rsidR="009237E0" w:rsidRDefault="002C3DEA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>
              <w:rPr>
                <w:rFonts w:ascii="Times New Roman" w:eastAsia="仿宋_GB2312" w:hAnsi="Times New Roman"/>
                <w:sz w:val="28"/>
              </w:rPr>
              <w:t>400</w:t>
            </w:r>
          </w:p>
        </w:tc>
        <w:tc>
          <w:tcPr>
            <w:tcW w:w="1950" w:type="dxa"/>
            <w:vAlign w:val="center"/>
          </w:tcPr>
          <w:p w:rsidR="009237E0" w:rsidRDefault="002C3DEA"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宁夏</w:t>
            </w:r>
          </w:p>
        </w:tc>
        <w:tc>
          <w:tcPr>
            <w:tcW w:w="1954" w:type="dxa"/>
            <w:vAlign w:val="center"/>
          </w:tcPr>
          <w:p w:rsidR="009237E0" w:rsidRDefault="002C3DEA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>
              <w:rPr>
                <w:rFonts w:ascii="Times New Roman" w:eastAsia="仿宋_GB2312" w:hAnsi="Times New Roman"/>
                <w:sz w:val="28"/>
              </w:rPr>
              <w:t>600</w:t>
            </w:r>
          </w:p>
        </w:tc>
      </w:tr>
      <w:tr w:rsidR="009237E0">
        <w:trPr>
          <w:trHeight w:val="567"/>
          <w:jc w:val="center"/>
        </w:trPr>
        <w:tc>
          <w:tcPr>
            <w:tcW w:w="1857" w:type="dxa"/>
            <w:vAlign w:val="center"/>
          </w:tcPr>
          <w:p w:rsidR="009237E0" w:rsidRDefault="002C3DEA"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山东</w:t>
            </w:r>
          </w:p>
        </w:tc>
        <w:tc>
          <w:tcPr>
            <w:tcW w:w="1972" w:type="dxa"/>
            <w:vAlign w:val="center"/>
          </w:tcPr>
          <w:p w:rsidR="009237E0" w:rsidRDefault="002C3DEA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>
              <w:rPr>
                <w:rFonts w:ascii="Times New Roman" w:eastAsia="仿宋_GB2312" w:hAnsi="Times New Roman"/>
                <w:sz w:val="28"/>
              </w:rPr>
              <w:t>600</w:t>
            </w:r>
          </w:p>
        </w:tc>
        <w:tc>
          <w:tcPr>
            <w:tcW w:w="1950" w:type="dxa"/>
            <w:vAlign w:val="center"/>
          </w:tcPr>
          <w:p w:rsidR="009237E0" w:rsidRDefault="002C3DEA"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新疆</w:t>
            </w:r>
          </w:p>
        </w:tc>
        <w:tc>
          <w:tcPr>
            <w:tcW w:w="1954" w:type="dxa"/>
            <w:vAlign w:val="center"/>
          </w:tcPr>
          <w:p w:rsidR="009237E0" w:rsidRDefault="002C3DEA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>
              <w:rPr>
                <w:rFonts w:ascii="Times New Roman" w:eastAsia="仿宋_GB2312" w:hAnsi="Times New Roman"/>
                <w:sz w:val="28"/>
              </w:rPr>
              <w:t>300</w:t>
            </w:r>
          </w:p>
        </w:tc>
      </w:tr>
      <w:tr w:rsidR="009237E0">
        <w:trPr>
          <w:trHeight w:val="567"/>
          <w:jc w:val="center"/>
        </w:trPr>
        <w:tc>
          <w:tcPr>
            <w:tcW w:w="1857" w:type="dxa"/>
            <w:vAlign w:val="center"/>
          </w:tcPr>
          <w:p w:rsidR="009237E0" w:rsidRDefault="002C3DEA"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河南</w:t>
            </w:r>
          </w:p>
        </w:tc>
        <w:tc>
          <w:tcPr>
            <w:tcW w:w="1972" w:type="dxa"/>
            <w:vAlign w:val="center"/>
          </w:tcPr>
          <w:p w:rsidR="009237E0" w:rsidRDefault="002C3DEA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>
              <w:rPr>
                <w:rFonts w:ascii="Times New Roman" w:eastAsia="仿宋_GB2312" w:hAnsi="Times New Roman"/>
                <w:sz w:val="28"/>
              </w:rPr>
              <w:t>500</w:t>
            </w:r>
          </w:p>
        </w:tc>
        <w:tc>
          <w:tcPr>
            <w:tcW w:w="1950" w:type="dxa"/>
            <w:vAlign w:val="center"/>
          </w:tcPr>
          <w:p w:rsidR="009237E0" w:rsidRDefault="002C3DEA"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兵团</w:t>
            </w:r>
          </w:p>
        </w:tc>
        <w:tc>
          <w:tcPr>
            <w:tcW w:w="1954" w:type="dxa"/>
            <w:vAlign w:val="center"/>
          </w:tcPr>
          <w:p w:rsidR="009237E0" w:rsidRDefault="002C3DEA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>
              <w:rPr>
                <w:rFonts w:ascii="Times New Roman" w:eastAsia="仿宋_GB2312" w:hAnsi="Times New Roman"/>
                <w:sz w:val="28"/>
              </w:rPr>
              <w:t>300</w:t>
            </w:r>
          </w:p>
        </w:tc>
      </w:tr>
    </w:tbl>
    <w:p w:rsidR="009237E0" w:rsidRDefault="009237E0">
      <w:pPr>
        <w:jc w:val="left"/>
        <w:rPr>
          <w:rFonts w:ascii="仿宋_GB2312" w:eastAsia="仿宋_GB2312" w:hAnsi="仿宋_GB2312" w:cs="仿宋_GB2312"/>
          <w:sz w:val="32"/>
          <w:szCs w:val="32"/>
        </w:rPr>
      </w:pPr>
    </w:p>
    <w:sectPr w:rsidR="009237E0" w:rsidSect="00480C07">
      <w:pgSz w:w="11906" w:h="16838"/>
      <w:pgMar w:top="1440" w:right="1803" w:bottom="1440" w:left="1803" w:header="851" w:footer="992" w:gutter="0"/>
      <w:pgNumType w:fmt="numberInDash"/>
      <w:cols w:space="0"/>
      <w:titlePg/>
      <w:docGrid w:type="lines" w:linePitch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890" w:rsidRDefault="00B13890">
      <w:r>
        <w:separator/>
      </w:r>
    </w:p>
  </w:endnote>
  <w:endnote w:type="continuationSeparator" w:id="0">
    <w:p w:rsidR="00B13890" w:rsidRDefault="00B13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890" w:rsidRDefault="00B13890">
      <w:r>
        <w:separator/>
      </w:r>
    </w:p>
  </w:footnote>
  <w:footnote w:type="continuationSeparator" w:id="0">
    <w:p w:rsidR="00B13890" w:rsidRDefault="00B138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/>
  <w:defaultTabStop w:val="420"/>
  <w:drawingGridHorizontalSpacing w:val="215"/>
  <w:drawingGridVerticalSpacing w:val="159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FkMGZkNWEzM2FkYjEwMzhmMzY2NmRkZDgxOTgyZjMifQ=="/>
  </w:docVars>
  <w:rsids>
    <w:rsidRoot w:val="47872E31"/>
    <w:rsid w:val="000021E8"/>
    <w:rsid w:val="00002F3A"/>
    <w:rsid w:val="00004056"/>
    <w:rsid w:val="00006506"/>
    <w:rsid w:val="00012A14"/>
    <w:rsid w:val="000145A3"/>
    <w:rsid w:val="0001768B"/>
    <w:rsid w:val="000234C0"/>
    <w:rsid w:val="00025769"/>
    <w:rsid w:val="00032725"/>
    <w:rsid w:val="00035F6F"/>
    <w:rsid w:val="0004351E"/>
    <w:rsid w:val="00045706"/>
    <w:rsid w:val="00051A63"/>
    <w:rsid w:val="000570AC"/>
    <w:rsid w:val="0006041B"/>
    <w:rsid w:val="000610A1"/>
    <w:rsid w:val="00065978"/>
    <w:rsid w:val="0006789C"/>
    <w:rsid w:val="00071BD1"/>
    <w:rsid w:val="00080DB3"/>
    <w:rsid w:val="00097D84"/>
    <w:rsid w:val="000A5C05"/>
    <w:rsid w:val="000C285B"/>
    <w:rsid w:val="000C724F"/>
    <w:rsid w:val="000D3516"/>
    <w:rsid w:val="000D3B4E"/>
    <w:rsid w:val="000D58D3"/>
    <w:rsid w:val="000E138E"/>
    <w:rsid w:val="000E4ABF"/>
    <w:rsid w:val="000E4B3B"/>
    <w:rsid w:val="000E5325"/>
    <w:rsid w:val="000E57DA"/>
    <w:rsid w:val="000F193B"/>
    <w:rsid w:val="000F5411"/>
    <w:rsid w:val="0010176C"/>
    <w:rsid w:val="00103006"/>
    <w:rsid w:val="00104465"/>
    <w:rsid w:val="0011445B"/>
    <w:rsid w:val="001239C5"/>
    <w:rsid w:val="00130556"/>
    <w:rsid w:val="00156E48"/>
    <w:rsid w:val="001636CF"/>
    <w:rsid w:val="0017475A"/>
    <w:rsid w:val="0017524F"/>
    <w:rsid w:val="00175DAD"/>
    <w:rsid w:val="00185916"/>
    <w:rsid w:val="00190FB6"/>
    <w:rsid w:val="00191949"/>
    <w:rsid w:val="00195047"/>
    <w:rsid w:val="00196AC2"/>
    <w:rsid w:val="001A0693"/>
    <w:rsid w:val="001B177E"/>
    <w:rsid w:val="001B2E3E"/>
    <w:rsid w:val="001D4F75"/>
    <w:rsid w:val="001D55B5"/>
    <w:rsid w:val="001E04B5"/>
    <w:rsid w:val="001E689F"/>
    <w:rsid w:val="001F515B"/>
    <w:rsid w:val="00203D5F"/>
    <w:rsid w:val="002233E4"/>
    <w:rsid w:val="00224E42"/>
    <w:rsid w:val="0023053F"/>
    <w:rsid w:val="00236A19"/>
    <w:rsid w:val="002437BF"/>
    <w:rsid w:val="00243EBF"/>
    <w:rsid w:val="00244C9F"/>
    <w:rsid w:val="00245BD8"/>
    <w:rsid w:val="002501C4"/>
    <w:rsid w:val="00251361"/>
    <w:rsid w:val="002530AC"/>
    <w:rsid w:val="00263406"/>
    <w:rsid w:val="002703D1"/>
    <w:rsid w:val="00273697"/>
    <w:rsid w:val="00281D9D"/>
    <w:rsid w:val="00282693"/>
    <w:rsid w:val="00290E5B"/>
    <w:rsid w:val="00291489"/>
    <w:rsid w:val="002A23E1"/>
    <w:rsid w:val="002A273D"/>
    <w:rsid w:val="002A7120"/>
    <w:rsid w:val="002B3120"/>
    <w:rsid w:val="002B4A4C"/>
    <w:rsid w:val="002C3DEA"/>
    <w:rsid w:val="002D3A14"/>
    <w:rsid w:val="002D5E4D"/>
    <w:rsid w:val="002E0EF5"/>
    <w:rsid w:val="002F4B3F"/>
    <w:rsid w:val="002F6ADE"/>
    <w:rsid w:val="00303B55"/>
    <w:rsid w:val="0031167D"/>
    <w:rsid w:val="003169AB"/>
    <w:rsid w:val="003172FF"/>
    <w:rsid w:val="0034242D"/>
    <w:rsid w:val="00342FE0"/>
    <w:rsid w:val="00344263"/>
    <w:rsid w:val="00346313"/>
    <w:rsid w:val="00357858"/>
    <w:rsid w:val="00366862"/>
    <w:rsid w:val="00386DD2"/>
    <w:rsid w:val="003929A7"/>
    <w:rsid w:val="00393B05"/>
    <w:rsid w:val="003B7A51"/>
    <w:rsid w:val="003B7AB8"/>
    <w:rsid w:val="003D1B0D"/>
    <w:rsid w:val="003E0557"/>
    <w:rsid w:val="003E1942"/>
    <w:rsid w:val="003E7C72"/>
    <w:rsid w:val="003F2354"/>
    <w:rsid w:val="003F685E"/>
    <w:rsid w:val="003F7B89"/>
    <w:rsid w:val="0040357B"/>
    <w:rsid w:val="00407630"/>
    <w:rsid w:val="0042112C"/>
    <w:rsid w:val="00425FBD"/>
    <w:rsid w:val="00431D68"/>
    <w:rsid w:val="00432527"/>
    <w:rsid w:val="00434A04"/>
    <w:rsid w:val="00447919"/>
    <w:rsid w:val="004502C8"/>
    <w:rsid w:val="00451892"/>
    <w:rsid w:val="00457E18"/>
    <w:rsid w:val="00461233"/>
    <w:rsid w:val="004746D7"/>
    <w:rsid w:val="00480C07"/>
    <w:rsid w:val="00481F50"/>
    <w:rsid w:val="00484EE2"/>
    <w:rsid w:val="004A2AAC"/>
    <w:rsid w:val="004A68C4"/>
    <w:rsid w:val="004B492F"/>
    <w:rsid w:val="004B6475"/>
    <w:rsid w:val="004C4CAF"/>
    <w:rsid w:val="004C677B"/>
    <w:rsid w:val="004D07EE"/>
    <w:rsid w:val="004D7687"/>
    <w:rsid w:val="004E5258"/>
    <w:rsid w:val="004E6BD8"/>
    <w:rsid w:val="004E72EC"/>
    <w:rsid w:val="004F4CFC"/>
    <w:rsid w:val="00513039"/>
    <w:rsid w:val="00514DCD"/>
    <w:rsid w:val="0052399B"/>
    <w:rsid w:val="005260F5"/>
    <w:rsid w:val="00526930"/>
    <w:rsid w:val="00536630"/>
    <w:rsid w:val="005453DE"/>
    <w:rsid w:val="005501E1"/>
    <w:rsid w:val="00550BD0"/>
    <w:rsid w:val="00554771"/>
    <w:rsid w:val="00564B17"/>
    <w:rsid w:val="00565B4A"/>
    <w:rsid w:val="005679B0"/>
    <w:rsid w:val="00571DB3"/>
    <w:rsid w:val="00572659"/>
    <w:rsid w:val="00573014"/>
    <w:rsid w:val="0057502A"/>
    <w:rsid w:val="00586650"/>
    <w:rsid w:val="00592873"/>
    <w:rsid w:val="005B033A"/>
    <w:rsid w:val="005B1CFB"/>
    <w:rsid w:val="005B529A"/>
    <w:rsid w:val="005C13C1"/>
    <w:rsid w:val="005C3EA8"/>
    <w:rsid w:val="005D09E9"/>
    <w:rsid w:val="005D2C2C"/>
    <w:rsid w:val="005D2C90"/>
    <w:rsid w:val="005D7B52"/>
    <w:rsid w:val="005E1CA5"/>
    <w:rsid w:val="005E2CC1"/>
    <w:rsid w:val="005E3FC3"/>
    <w:rsid w:val="005E5106"/>
    <w:rsid w:val="005E6869"/>
    <w:rsid w:val="005F033F"/>
    <w:rsid w:val="005F196E"/>
    <w:rsid w:val="005F4721"/>
    <w:rsid w:val="00601F94"/>
    <w:rsid w:val="00603DA9"/>
    <w:rsid w:val="00604DBD"/>
    <w:rsid w:val="00621DB1"/>
    <w:rsid w:val="00623E19"/>
    <w:rsid w:val="00624784"/>
    <w:rsid w:val="00626A3E"/>
    <w:rsid w:val="00637E2C"/>
    <w:rsid w:val="00640CA5"/>
    <w:rsid w:val="0064264F"/>
    <w:rsid w:val="0065570E"/>
    <w:rsid w:val="00660BE8"/>
    <w:rsid w:val="00667F50"/>
    <w:rsid w:val="00670513"/>
    <w:rsid w:val="006743A1"/>
    <w:rsid w:val="0067469D"/>
    <w:rsid w:val="00674F45"/>
    <w:rsid w:val="00686227"/>
    <w:rsid w:val="0068624C"/>
    <w:rsid w:val="006A2025"/>
    <w:rsid w:val="006A5C11"/>
    <w:rsid w:val="006B4CF1"/>
    <w:rsid w:val="006C25A1"/>
    <w:rsid w:val="006C31E9"/>
    <w:rsid w:val="006C60B4"/>
    <w:rsid w:val="006D1AEE"/>
    <w:rsid w:val="006D3CF9"/>
    <w:rsid w:val="006D7F42"/>
    <w:rsid w:val="006E09AC"/>
    <w:rsid w:val="006E101E"/>
    <w:rsid w:val="006E1289"/>
    <w:rsid w:val="006E3AA9"/>
    <w:rsid w:val="006E4637"/>
    <w:rsid w:val="006E70EA"/>
    <w:rsid w:val="006F4CF0"/>
    <w:rsid w:val="006F5332"/>
    <w:rsid w:val="006F60E3"/>
    <w:rsid w:val="00700E9F"/>
    <w:rsid w:val="007121B7"/>
    <w:rsid w:val="0072151D"/>
    <w:rsid w:val="007216C8"/>
    <w:rsid w:val="00721C68"/>
    <w:rsid w:val="00732320"/>
    <w:rsid w:val="00732F09"/>
    <w:rsid w:val="00737F55"/>
    <w:rsid w:val="0074226B"/>
    <w:rsid w:val="00745C69"/>
    <w:rsid w:val="0074773C"/>
    <w:rsid w:val="00755737"/>
    <w:rsid w:val="00770FC2"/>
    <w:rsid w:val="00773B84"/>
    <w:rsid w:val="007740C6"/>
    <w:rsid w:val="00775B66"/>
    <w:rsid w:val="00775D2B"/>
    <w:rsid w:val="007827FF"/>
    <w:rsid w:val="00782808"/>
    <w:rsid w:val="00790F67"/>
    <w:rsid w:val="00791962"/>
    <w:rsid w:val="007957FF"/>
    <w:rsid w:val="007A5AAB"/>
    <w:rsid w:val="007B060C"/>
    <w:rsid w:val="007B0AFA"/>
    <w:rsid w:val="007B219A"/>
    <w:rsid w:val="007B6C1E"/>
    <w:rsid w:val="007D7827"/>
    <w:rsid w:val="007E4BF7"/>
    <w:rsid w:val="008041AB"/>
    <w:rsid w:val="00816449"/>
    <w:rsid w:val="00816CB7"/>
    <w:rsid w:val="00817339"/>
    <w:rsid w:val="0082493C"/>
    <w:rsid w:val="008273CC"/>
    <w:rsid w:val="008425E7"/>
    <w:rsid w:val="0086395B"/>
    <w:rsid w:val="00890592"/>
    <w:rsid w:val="00895FBE"/>
    <w:rsid w:val="008B65D1"/>
    <w:rsid w:val="008C41BD"/>
    <w:rsid w:val="008C5423"/>
    <w:rsid w:val="008D1432"/>
    <w:rsid w:val="008D7B35"/>
    <w:rsid w:val="008E2A8A"/>
    <w:rsid w:val="008E353B"/>
    <w:rsid w:val="008F29F8"/>
    <w:rsid w:val="008F3EA7"/>
    <w:rsid w:val="008F43E8"/>
    <w:rsid w:val="00904D6D"/>
    <w:rsid w:val="00913E4F"/>
    <w:rsid w:val="00914419"/>
    <w:rsid w:val="009237E0"/>
    <w:rsid w:val="00926897"/>
    <w:rsid w:val="009310AF"/>
    <w:rsid w:val="00931110"/>
    <w:rsid w:val="009315D4"/>
    <w:rsid w:val="00932B51"/>
    <w:rsid w:val="00942BD4"/>
    <w:rsid w:val="00950F7E"/>
    <w:rsid w:val="00954961"/>
    <w:rsid w:val="00960EB7"/>
    <w:rsid w:val="00964518"/>
    <w:rsid w:val="00972523"/>
    <w:rsid w:val="009814D0"/>
    <w:rsid w:val="00987859"/>
    <w:rsid w:val="00991D70"/>
    <w:rsid w:val="009952D0"/>
    <w:rsid w:val="009A39AF"/>
    <w:rsid w:val="009C10DA"/>
    <w:rsid w:val="009C15DD"/>
    <w:rsid w:val="009C1A55"/>
    <w:rsid w:val="009C63E5"/>
    <w:rsid w:val="009D4945"/>
    <w:rsid w:val="009E12FB"/>
    <w:rsid w:val="009E13D1"/>
    <w:rsid w:val="009F2D5D"/>
    <w:rsid w:val="009F5197"/>
    <w:rsid w:val="009F5681"/>
    <w:rsid w:val="009F75E8"/>
    <w:rsid w:val="00A02A6A"/>
    <w:rsid w:val="00A07437"/>
    <w:rsid w:val="00A177AD"/>
    <w:rsid w:val="00A20898"/>
    <w:rsid w:val="00A235A0"/>
    <w:rsid w:val="00A25631"/>
    <w:rsid w:val="00A407FA"/>
    <w:rsid w:val="00A42975"/>
    <w:rsid w:val="00A51366"/>
    <w:rsid w:val="00A5189F"/>
    <w:rsid w:val="00A65DEA"/>
    <w:rsid w:val="00A66015"/>
    <w:rsid w:val="00A74436"/>
    <w:rsid w:val="00A758BA"/>
    <w:rsid w:val="00A85487"/>
    <w:rsid w:val="00A90177"/>
    <w:rsid w:val="00A90B1D"/>
    <w:rsid w:val="00AA168B"/>
    <w:rsid w:val="00AA1DDC"/>
    <w:rsid w:val="00AA2BED"/>
    <w:rsid w:val="00AB095F"/>
    <w:rsid w:val="00AB3060"/>
    <w:rsid w:val="00AB4207"/>
    <w:rsid w:val="00AB7922"/>
    <w:rsid w:val="00AC159B"/>
    <w:rsid w:val="00AE064C"/>
    <w:rsid w:val="00AE098B"/>
    <w:rsid w:val="00AE409C"/>
    <w:rsid w:val="00AE5DE3"/>
    <w:rsid w:val="00AE63D8"/>
    <w:rsid w:val="00AF16AD"/>
    <w:rsid w:val="00AF1D63"/>
    <w:rsid w:val="00AF6590"/>
    <w:rsid w:val="00B13890"/>
    <w:rsid w:val="00B21044"/>
    <w:rsid w:val="00B22B32"/>
    <w:rsid w:val="00B472C7"/>
    <w:rsid w:val="00B50475"/>
    <w:rsid w:val="00B563C8"/>
    <w:rsid w:val="00B630F1"/>
    <w:rsid w:val="00B6367B"/>
    <w:rsid w:val="00B64168"/>
    <w:rsid w:val="00B64BDD"/>
    <w:rsid w:val="00B66C5C"/>
    <w:rsid w:val="00B66FC8"/>
    <w:rsid w:val="00B73EAC"/>
    <w:rsid w:val="00B75447"/>
    <w:rsid w:val="00B76451"/>
    <w:rsid w:val="00B840FB"/>
    <w:rsid w:val="00B9064E"/>
    <w:rsid w:val="00B91346"/>
    <w:rsid w:val="00B92629"/>
    <w:rsid w:val="00B93C41"/>
    <w:rsid w:val="00B96F97"/>
    <w:rsid w:val="00BA0156"/>
    <w:rsid w:val="00BB4998"/>
    <w:rsid w:val="00BC1DAA"/>
    <w:rsid w:val="00BD0457"/>
    <w:rsid w:val="00BD05E7"/>
    <w:rsid w:val="00BD5C45"/>
    <w:rsid w:val="00BE7742"/>
    <w:rsid w:val="00C03DA2"/>
    <w:rsid w:val="00C15A72"/>
    <w:rsid w:val="00C206C1"/>
    <w:rsid w:val="00C21E99"/>
    <w:rsid w:val="00C262E6"/>
    <w:rsid w:val="00C30F31"/>
    <w:rsid w:val="00C32A6C"/>
    <w:rsid w:val="00C37E22"/>
    <w:rsid w:val="00C44D47"/>
    <w:rsid w:val="00C45E0E"/>
    <w:rsid w:val="00C57D08"/>
    <w:rsid w:val="00C70C2B"/>
    <w:rsid w:val="00C7749A"/>
    <w:rsid w:val="00C8340E"/>
    <w:rsid w:val="00C86EB8"/>
    <w:rsid w:val="00C92F7E"/>
    <w:rsid w:val="00C97BC1"/>
    <w:rsid w:val="00CA2045"/>
    <w:rsid w:val="00CA5F8A"/>
    <w:rsid w:val="00CB30F1"/>
    <w:rsid w:val="00CB7AB7"/>
    <w:rsid w:val="00CC5635"/>
    <w:rsid w:val="00CC5990"/>
    <w:rsid w:val="00CC6EC1"/>
    <w:rsid w:val="00CC77FA"/>
    <w:rsid w:val="00CD12C5"/>
    <w:rsid w:val="00CE4482"/>
    <w:rsid w:val="00CF3D54"/>
    <w:rsid w:val="00D00D1C"/>
    <w:rsid w:val="00D02FEF"/>
    <w:rsid w:val="00D12055"/>
    <w:rsid w:val="00D144C7"/>
    <w:rsid w:val="00D14D3C"/>
    <w:rsid w:val="00D30FBF"/>
    <w:rsid w:val="00D31119"/>
    <w:rsid w:val="00D46797"/>
    <w:rsid w:val="00D52E29"/>
    <w:rsid w:val="00D54B91"/>
    <w:rsid w:val="00D57A93"/>
    <w:rsid w:val="00D62188"/>
    <w:rsid w:val="00D707B7"/>
    <w:rsid w:val="00D7162D"/>
    <w:rsid w:val="00D73AED"/>
    <w:rsid w:val="00D7721F"/>
    <w:rsid w:val="00D833A9"/>
    <w:rsid w:val="00D85E9F"/>
    <w:rsid w:val="00D873DD"/>
    <w:rsid w:val="00D9108C"/>
    <w:rsid w:val="00D94CF5"/>
    <w:rsid w:val="00D96325"/>
    <w:rsid w:val="00DA2A6A"/>
    <w:rsid w:val="00DB7D06"/>
    <w:rsid w:val="00DC6CB3"/>
    <w:rsid w:val="00DD1C63"/>
    <w:rsid w:val="00DE2243"/>
    <w:rsid w:val="00DE722D"/>
    <w:rsid w:val="00E157EE"/>
    <w:rsid w:val="00E15ED3"/>
    <w:rsid w:val="00E17A1E"/>
    <w:rsid w:val="00E23242"/>
    <w:rsid w:val="00E251AA"/>
    <w:rsid w:val="00E310F7"/>
    <w:rsid w:val="00E36D4F"/>
    <w:rsid w:val="00E51654"/>
    <w:rsid w:val="00E54A51"/>
    <w:rsid w:val="00E7049F"/>
    <w:rsid w:val="00E8206C"/>
    <w:rsid w:val="00E8222B"/>
    <w:rsid w:val="00E9039D"/>
    <w:rsid w:val="00E90A6B"/>
    <w:rsid w:val="00E955AE"/>
    <w:rsid w:val="00E96692"/>
    <w:rsid w:val="00EA1287"/>
    <w:rsid w:val="00EA5708"/>
    <w:rsid w:val="00EB1235"/>
    <w:rsid w:val="00EB3B9C"/>
    <w:rsid w:val="00EB4385"/>
    <w:rsid w:val="00EB6749"/>
    <w:rsid w:val="00EC0CFD"/>
    <w:rsid w:val="00EC5AC6"/>
    <w:rsid w:val="00EC7FDA"/>
    <w:rsid w:val="00ED1132"/>
    <w:rsid w:val="00ED3D4A"/>
    <w:rsid w:val="00ED7FB7"/>
    <w:rsid w:val="00EE69AE"/>
    <w:rsid w:val="00EF2BCB"/>
    <w:rsid w:val="00EF5CC8"/>
    <w:rsid w:val="00F03EAC"/>
    <w:rsid w:val="00F075F5"/>
    <w:rsid w:val="00F10C01"/>
    <w:rsid w:val="00F1184E"/>
    <w:rsid w:val="00F13FA4"/>
    <w:rsid w:val="00F316AC"/>
    <w:rsid w:val="00F36943"/>
    <w:rsid w:val="00F407AF"/>
    <w:rsid w:val="00F4357C"/>
    <w:rsid w:val="00F44AC9"/>
    <w:rsid w:val="00F45BAB"/>
    <w:rsid w:val="00F4694C"/>
    <w:rsid w:val="00F47CC7"/>
    <w:rsid w:val="00F504B3"/>
    <w:rsid w:val="00F51D76"/>
    <w:rsid w:val="00F55010"/>
    <w:rsid w:val="00F624D9"/>
    <w:rsid w:val="00F768CD"/>
    <w:rsid w:val="00F7798D"/>
    <w:rsid w:val="00F80E44"/>
    <w:rsid w:val="00F83913"/>
    <w:rsid w:val="00F846D4"/>
    <w:rsid w:val="00F97D9C"/>
    <w:rsid w:val="00FA26A4"/>
    <w:rsid w:val="00FA3EDE"/>
    <w:rsid w:val="00FA5319"/>
    <w:rsid w:val="00FA65D4"/>
    <w:rsid w:val="00FB343E"/>
    <w:rsid w:val="00FB5397"/>
    <w:rsid w:val="00FC02BB"/>
    <w:rsid w:val="00FC2CC2"/>
    <w:rsid w:val="00FD109F"/>
    <w:rsid w:val="00FD357A"/>
    <w:rsid w:val="00FF0C3C"/>
    <w:rsid w:val="00FF1DD0"/>
    <w:rsid w:val="00FF29B0"/>
    <w:rsid w:val="015D288D"/>
    <w:rsid w:val="021E6539"/>
    <w:rsid w:val="027D4D4F"/>
    <w:rsid w:val="02824FF1"/>
    <w:rsid w:val="0286293D"/>
    <w:rsid w:val="02930C80"/>
    <w:rsid w:val="02AE368B"/>
    <w:rsid w:val="0310092D"/>
    <w:rsid w:val="031152C6"/>
    <w:rsid w:val="03206383"/>
    <w:rsid w:val="032850FC"/>
    <w:rsid w:val="033E4822"/>
    <w:rsid w:val="03B92066"/>
    <w:rsid w:val="03BC5D0E"/>
    <w:rsid w:val="03C9342D"/>
    <w:rsid w:val="03E33953"/>
    <w:rsid w:val="03F66D67"/>
    <w:rsid w:val="04643654"/>
    <w:rsid w:val="046F7476"/>
    <w:rsid w:val="04E14F21"/>
    <w:rsid w:val="06217742"/>
    <w:rsid w:val="063B540D"/>
    <w:rsid w:val="07251451"/>
    <w:rsid w:val="075D2E34"/>
    <w:rsid w:val="0769758B"/>
    <w:rsid w:val="079B555C"/>
    <w:rsid w:val="07B3276C"/>
    <w:rsid w:val="07CA7D9C"/>
    <w:rsid w:val="08A03DBA"/>
    <w:rsid w:val="08DF1256"/>
    <w:rsid w:val="08E13EAB"/>
    <w:rsid w:val="08E927DE"/>
    <w:rsid w:val="090B3F37"/>
    <w:rsid w:val="097113FA"/>
    <w:rsid w:val="09734049"/>
    <w:rsid w:val="09992AF1"/>
    <w:rsid w:val="09C77E7D"/>
    <w:rsid w:val="0A393C80"/>
    <w:rsid w:val="0AC37B5C"/>
    <w:rsid w:val="0ADF1612"/>
    <w:rsid w:val="0AEB5631"/>
    <w:rsid w:val="0B1711C0"/>
    <w:rsid w:val="0B471414"/>
    <w:rsid w:val="0B4A44D1"/>
    <w:rsid w:val="0B724F92"/>
    <w:rsid w:val="0BB202BD"/>
    <w:rsid w:val="0BD36703"/>
    <w:rsid w:val="0BD72AC2"/>
    <w:rsid w:val="0C122B50"/>
    <w:rsid w:val="0D31043C"/>
    <w:rsid w:val="0DEB72FB"/>
    <w:rsid w:val="0E9A3F38"/>
    <w:rsid w:val="0F00349D"/>
    <w:rsid w:val="0F267EA0"/>
    <w:rsid w:val="0F571D4B"/>
    <w:rsid w:val="0F7F7A98"/>
    <w:rsid w:val="0F85417C"/>
    <w:rsid w:val="0FF27960"/>
    <w:rsid w:val="1047555F"/>
    <w:rsid w:val="10DA2972"/>
    <w:rsid w:val="10FD2CD5"/>
    <w:rsid w:val="11212E7E"/>
    <w:rsid w:val="11245B28"/>
    <w:rsid w:val="11964C12"/>
    <w:rsid w:val="11B51BE1"/>
    <w:rsid w:val="11FE6C9D"/>
    <w:rsid w:val="128C5EE8"/>
    <w:rsid w:val="1298611C"/>
    <w:rsid w:val="12AD6CDC"/>
    <w:rsid w:val="130D2D34"/>
    <w:rsid w:val="139C0024"/>
    <w:rsid w:val="13EF3C7E"/>
    <w:rsid w:val="13F117DB"/>
    <w:rsid w:val="141A02E7"/>
    <w:rsid w:val="142C714B"/>
    <w:rsid w:val="14A534FE"/>
    <w:rsid w:val="14F9155F"/>
    <w:rsid w:val="15214A65"/>
    <w:rsid w:val="160D7979"/>
    <w:rsid w:val="162114ED"/>
    <w:rsid w:val="164977B3"/>
    <w:rsid w:val="16644066"/>
    <w:rsid w:val="169052DA"/>
    <w:rsid w:val="170857FC"/>
    <w:rsid w:val="17966186"/>
    <w:rsid w:val="17DD5C4B"/>
    <w:rsid w:val="18063919"/>
    <w:rsid w:val="18BA1C55"/>
    <w:rsid w:val="190809E1"/>
    <w:rsid w:val="194317F0"/>
    <w:rsid w:val="19A94670"/>
    <w:rsid w:val="1A1B5488"/>
    <w:rsid w:val="1A422EEF"/>
    <w:rsid w:val="1AA00E57"/>
    <w:rsid w:val="1C2656B3"/>
    <w:rsid w:val="1C396DE1"/>
    <w:rsid w:val="1C3E08FB"/>
    <w:rsid w:val="1C4F13B7"/>
    <w:rsid w:val="1C556DAA"/>
    <w:rsid w:val="1C7568BA"/>
    <w:rsid w:val="1C992335"/>
    <w:rsid w:val="1CE26966"/>
    <w:rsid w:val="1D5F3426"/>
    <w:rsid w:val="1D6E38BE"/>
    <w:rsid w:val="1DF1321E"/>
    <w:rsid w:val="1E312D79"/>
    <w:rsid w:val="1E3D2957"/>
    <w:rsid w:val="1E72097A"/>
    <w:rsid w:val="1EB458DE"/>
    <w:rsid w:val="1F403922"/>
    <w:rsid w:val="1FA03B87"/>
    <w:rsid w:val="1FAB15F1"/>
    <w:rsid w:val="1FD67C08"/>
    <w:rsid w:val="201E6E44"/>
    <w:rsid w:val="20486720"/>
    <w:rsid w:val="21647785"/>
    <w:rsid w:val="22A22641"/>
    <w:rsid w:val="22C155F6"/>
    <w:rsid w:val="22D05976"/>
    <w:rsid w:val="23B431FB"/>
    <w:rsid w:val="23D15E7E"/>
    <w:rsid w:val="24393A3E"/>
    <w:rsid w:val="250F1EAA"/>
    <w:rsid w:val="252A398B"/>
    <w:rsid w:val="25E1711F"/>
    <w:rsid w:val="261F3188"/>
    <w:rsid w:val="264D460E"/>
    <w:rsid w:val="26DF3CA1"/>
    <w:rsid w:val="2715534A"/>
    <w:rsid w:val="27172537"/>
    <w:rsid w:val="27670D48"/>
    <w:rsid w:val="279C2EF6"/>
    <w:rsid w:val="27CD1388"/>
    <w:rsid w:val="27ED2FCE"/>
    <w:rsid w:val="27FB1E9E"/>
    <w:rsid w:val="283C15F1"/>
    <w:rsid w:val="28A87DA2"/>
    <w:rsid w:val="28C84209"/>
    <w:rsid w:val="28E205C0"/>
    <w:rsid w:val="29015407"/>
    <w:rsid w:val="29320650"/>
    <w:rsid w:val="29444664"/>
    <w:rsid w:val="29853126"/>
    <w:rsid w:val="29CB5A06"/>
    <w:rsid w:val="29D0633D"/>
    <w:rsid w:val="29F434D2"/>
    <w:rsid w:val="2AB34FA4"/>
    <w:rsid w:val="2AB736A6"/>
    <w:rsid w:val="2AC451F0"/>
    <w:rsid w:val="2B6D08B7"/>
    <w:rsid w:val="2B77070A"/>
    <w:rsid w:val="2BFC6938"/>
    <w:rsid w:val="2C0C30A9"/>
    <w:rsid w:val="2C4E2ECE"/>
    <w:rsid w:val="2C6C524A"/>
    <w:rsid w:val="2C733F00"/>
    <w:rsid w:val="2C9907AF"/>
    <w:rsid w:val="2CAE7799"/>
    <w:rsid w:val="2D07350F"/>
    <w:rsid w:val="2D405E8C"/>
    <w:rsid w:val="2D5C6075"/>
    <w:rsid w:val="2D952949"/>
    <w:rsid w:val="2DA73F94"/>
    <w:rsid w:val="2DD313C4"/>
    <w:rsid w:val="2E10561C"/>
    <w:rsid w:val="2EA90283"/>
    <w:rsid w:val="2F1330D5"/>
    <w:rsid w:val="2F23770B"/>
    <w:rsid w:val="2F5D454F"/>
    <w:rsid w:val="2F637401"/>
    <w:rsid w:val="2F683DE7"/>
    <w:rsid w:val="2FBE1864"/>
    <w:rsid w:val="2FDF6A98"/>
    <w:rsid w:val="304C3FF5"/>
    <w:rsid w:val="304C5891"/>
    <w:rsid w:val="305259C6"/>
    <w:rsid w:val="310F4A8D"/>
    <w:rsid w:val="314E4C92"/>
    <w:rsid w:val="318D4616"/>
    <w:rsid w:val="31D15942"/>
    <w:rsid w:val="32767C38"/>
    <w:rsid w:val="33426159"/>
    <w:rsid w:val="335727FC"/>
    <w:rsid w:val="337C78DC"/>
    <w:rsid w:val="33846ADE"/>
    <w:rsid w:val="33857622"/>
    <w:rsid w:val="34155DF1"/>
    <w:rsid w:val="341F2440"/>
    <w:rsid w:val="34223968"/>
    <w:rsid w:val="358F3788"/>
    <w:rsid w:val="36471D02"/>
    <w:rsid w:val="365B54A6"/>
    <w:rsid w:val="36692A3F"/>
    <w:rsid w:val="366B4C10"/>
    <w:rsid w:val="36716777"/>
    <w:rsid w:val="36AE20F5"/>
    <w:rsid w:val="36E134AD"/>
    <w:rsid w:val="371779C9"/>
    <w:rsid w:val="37337B31"/>
    <w:rsid w:val="376D3FD2"/>
    <w:rsid w:val="37C43E6C"/>
    <w:rsid w:val="382C5EC6"/>
    <w:rsid w:val="38474904"/>
    <w:rsid w:val="38506B29"/>
    <w:rsid w:val="38696A31"/>
    <w:rsid w:val="386A1FBE"/>
    <w:rsid w:val="38EB077C"/>
    <w:rsid w:val="38F82F08"/>
    <w:rsid w:val="393B33DC"/>
    <w:rsid w:val="395675D4"/>
    <w:rsid w:val="398569DF"/>
    <w:rsid w:val="3987643A"/>
    <w:rsid w:val="39D10FE4"/>
    <w:rsid w:val="39D8733A"/>
    <w:rsid w:val="39E92743"/>
    <w:rsid w:val="3A7F6B9E"/>
    <w:rsid w:val="3AE633D4"/>
    <w:rsid w:val="3AF75B67"/>
    <w:rsid w:val="3B5A0CF4"/>
    <w:rsid w:val="3B97143E"/>
    <w:rsid w:val="3BEB1126"/>
    <w:rsid w:val="3C3F2781"/>
    <w:rsid w:val="3CCB05DE"/>
    <w:rsid w:val="3CE22185"/>
    <w:rsid w:val="3D0D6B84"/>
    <w:rsid w:val="3D1E359D"/>
    <w:rsid w:val="3D3808B5"/>
    <w:rsid w:val="3D804891"/>
    <w:rsid w:val="3D845E21"/>
    <w:rsid w:val="3D8A133B"/>
    <w:rsid w:val="3DD335CA"/>
    <w:rsid w:val="3DD836ED"/>
    <w:rsid w:val="3E504543"/>
    <w:rsid w:val="3E8A5B58"/>
    <w:rsid w:val="3EE31980"/>
    <w:rsid w:val="3F200FC9"/>
    <w:rsid w:val="3F4E5A0B"/>
    <w:rsid w:val="3F5E4C01"/>
    <w:rsid w:val="3F667643"/>
    <w:rsid w:val="3F793463"/>
    <w:rsid w:val="3F9227E2"/>
    <w:rsid w:val="40377808"/>
    <w:rsid w:val="406B4236"/>
    <w:rsid w:val="40A319C3"/>
    <w:rsid w:val="40CC1149"/>
    <w:rsid w:val="413A48E6"/>
    <w:rsid w:val="41693D0A"/>
    <w:rsid w:val="418E587F"/>
    <w:rsid w:val="42026479"/>
    <w:rsid w:val="42304700"/>
    <w:rsid w:val="42310BD8"/>
    <w:rsid w:val="42330B9B"/>
    <w:rsid w:val="42565E9B"/>
    <w:rsid w:val="427C3ECA"/>
    <w:rsid w:val="42994BEB"/>
    <w:rsid w:val="431242EE"/>
    <w:rsid w:val="43A24DAE"/>
    <w:rsid w:val="43C25D65"/>
    <w:rsid w:val="45D04EF0"/>
    <w:rsid w:val="461720DC"/>
    <w:rsid w:val="461E1B50"/>
    <w:rsid w:val="4640584D"/>
    <w:rsid w:val="464E3472"/>
    <w:rsid w:val="464F3CF1"/>
    <w:rsid w:val="46E21BDC"/>
    <w:rsid w:val="47405029"/>
    <w:rsid w:val="474653BD"/>
    <w:rsid w:val="47872E31"/>
    <w:rsid w:val="478B094F"/>
    <w:rsid w:val="480370F7"/>
    <w:rsid w:val="48391C24"/>
    <w:rsid w:val="486E7663"/>
    <w:rsid w:val="490A291C"/>
    <w:rsid w:val="492F32B9"/>
    <w:rsid w:val="49AB3926"/>
    <w:rsid w:val="49FC55D3"/>
    <w:rsid w:val="4A164180"/>
    <w:rsid w:val="4A9302A3"/>
    <w:rsid w:val="4AA43B54"/>
    <w:rsid w:val="4AEB0A13"/>
    <w:rsid w:val="4B070866"/>
    <w:rsid w:val="4B1821FC"/>
    <w:rsid w:val="4B477BC1"/>
    <w:rsid w:val="4B5A16DC"/>
    <w:rsid w:val="4B80792F"/>
    <w:rsid w:val="4BA65C0A"/>
    <w:rsid w:val="4BC166EF"/>
    <w:rsid w:val="4C1518AD"/>
    <w:rsid w:val="4C35707C"/>
    <w:rsid w:val="4C825BED"/>
    <w:rsid w:val="4C953880"/>
    <w:rsid w:val="4D363FE3"/>
    <w:rsid w:val="4D365E51"/>
    <w:rsid w:val="4D451B06"/>
    <w:rsid w:val="4D67258C"/>
    <w:rsid w:val="4D6D5372"/>
    <w:rsid w:val="4DC0245A"/>
    <w:rsid w:val="4DDA11E3"/>
    <w:rsid w:val="4DE37103"/>
    <w:rsid w:val="4DE72AE7"/>
    <w:rsid w:val="4E401E93"/>
    <w:rsid w:val="4E686DBE"/>
    <w:rsid w:val="4EA909B0"/>
    <w:rsid w:val="4EB01EE2"/>
    <w:rsid w:val="4EEE235B"/>
    <w:rsid w:val="4F1D4D54"/>
    <w:rsid w:val="4F276473"/>
    <w:rsid w:val="4F3C4280"/>
    <w:rsid w:val="4F983E7F"/>
    <w:rsid w:val="4FA94DB8"/>
    <w:rsid w:val="4FD94A11"/>
    <w:rsid w:val="50073DDD"/>
    <w:rsid w:val="50472B8A"/>
    <w:rsid w:val="505E6F65"/>
    <w:rsid w:val="5067160B"/>
    <w:rsid w:val="508644BD"/>
    <w:rsid w:val="50E27A22"/>
    <w:rsid w:val="51581E11"/>
    <w:rsid w:val="534E7986"/>
    <w:rsid w:val="53CF4C12"/>
    <w:rsid w:val="540165B6"/>
    <w:rsid w:val="54656D87"/>
    <w:rsid w:val="547063A4"/>
    <w:rsid w:val="548C7B4F"/>
    <w:rsid w:val="5497619B"/>
    <w:rsid w:val="54AB6CB3"/>
    <w:rsid w:val="54B1154F"/>
    <w:rsid w:val="55000E59"/>
    <w:rsid w:val="55026935"/>
    <w:rsid w:val="557F6C29"/>
    <w:rsid w:val="559734D4"/>
    <w:rsid w:val="563D5805"/>
    <w:rsid w:val="56F75DD8"/>
    <w:rsid w:val="576F70A8"/>
    <w:rsid w:val="57795CB9"/>
    <w:rsid w:val="57957318"/>
    <w:rsid w:val="57DA2055"/>
    <w:rsid w:val="586A1BDD"/>
    <w:rsid w:val="58741711"/>
    <w:rsid w:val="58835C7F"/>
    <w:rsid w:val="58FB413E"/>
    <w:rsid w:val="598A062B"/>
    <w:rsid w:val="59E90162"/>
    <w:rsid w:val="5A29274C"/>
    <w:rsid w:val="5A790D14"/>
    <w:rsid w:val="5AC159C2"/>
    <w:rsid w:val="5ADE7233"/>
    <w:rsid w:val="5BC90722"/>
    <w:rsid w:val="5BE17CB7"/>
    <w:rsid w:val="5BFB0519"/>
    <w:rsid w:val="5C1A4F53"/>
    <w:rsid w:val="5C687186"/>
    <w:rsid w:val="5C790A32"/>
    <w:rsid w:val="5D053FF1"/>
    <w:rsid w:val="5DAB0C1A"/>
    <w:rsid w:val="5E003EB9"/>
    <w:rsid w:val="5E812BF3"/>
    <w:rsid w:val="5F010425"/>
    <w:rsid w:val="5F811671"/>
    <w:rsid w:val="5F877022"/>
    <w:rsid w:val="5F8A3131"/>
    <w:rsid w:val="5FA1588F"/>
    <w:rsid w:val="5FAD360E"/>
    <w:rsid w:val="5FF74388"/>
    <w:rsid w:val="604A1496"/>
    <w:rsid w:val="606D1DC6"/>
    <w:rsid w:val="609D37E4"/>
    <w:rsid w:val="60CF5E96"/>
    <w:rsid w:val="61437A77"/>
    <w:rsid w:val="61750A6D"/>
    <w:rsid w:val="619C0027"/>
    <w:rsid w:val="61C9282F"/>
    <w:rsid w:val="62014186"/>
    <w:rsid w:val="623005CE"/>
    <w:rsid w:val="625D1279"/>
    <w:rsid w:val="628F42FE"/>
    <w:rsid w:val="62EA1DDB"/>
    <w:rsid w:val="62EC703C"/>
    <w:rsid w:val="63955769"/>
    <w:rsid w:val="6398243B"/>
    <w:rsid w:val="639E7249"/>
    <w:rsid w:val="63D63C64"/>
    <w:rsid w:val="63FA36A3"/>
    <w:rsid w:val="64280EB4"/>
    <w:rsid w:val="644674F1"/>
    <w:rsid w:val="646D0DFD"/>
    <w:rsid w:val="64C3273E"/>
    <w:rsid w:val="650C71AC"/>
    <w:rsid w:val="66AF17F6"/>
    <w:rsid w:val="66B61D73"/>
    <w:rsid w:val="66F30023"/>
    <w:rsid w:val="67B632CD"/>
    <w:rsid w:val="68234841"/>
    <w:rsid w:val="6829306E"/>
    <w:rsid w:val="68494B65"/>
    <w:rsid w:val="6870372B"/>
    <w:rsid w:val="6873102C"/>
    <w:rsid w:val="688C0252"/>
    <w:rsid w:val="68A73041"/>
    <w:rsid w:val="68C052A1"/>
    <w:rsid w:val="6A811D67"/>
    <w:rsid w:val="6AB265F8"/>
    <w:rsid w:val="6AC0299A"/>
    <w:rsid w:val="6AC75C90"/>
    <w:rsid w:val="6ACD2044"/>
    <w:rsid w:val="6AE718B1"/>
    <w:rsid w:val="6B3764BB"/>
    <w:rsid w:val="6B5A1FB3"/>
    <w:rsid w:val="6B952FF7"/>
    <w:rsid w:val="6C2A2124"/>
    <w:rsid w:val="6C3D4CB6"/>
    <w:rsid w:val="6C4C2750"/>
    <w:rsid w:val="6C6C638D"/>
    <w:rsid w:val="6DB961E8"/>
    <w:rsid w:val="6E1702BD"/>
    <w:rsid w:val="6E1948EE"/>
    <w:rsid w:val="6E5B48D7"/>
    <w:rsid w:val="6FE70BDC"/>
    <w:rsid w:val="701166B1"/>
    <w:rsid w:val="70164938"/>
    <w:rsid w:val="703008F3"/>
    <w:rsid w:val="703942CA"/>
    <w:rsid w:val="70F811E8"/>
    <w:rsid w:val="7130216F"/>
    <w:rsid w:val="713B7F34"/>
    <w:rsid w:val="71732EBF"/>
    <w:rsid w:val="71BC4EF1"/>
    <w:rsid w:val="71E92D9C"/>
    <w:rsid w:val="71FB23EF"/>
    <w:rsid w:val="721177B4"/>
    <w:rsid w:val="721723F7"/>
    <w:rsid w:val="7268520B"/>
    <w:rsid w:val="72974905"/>
    <w:rsid w:val="72BE4566"/>
    <w:rsid w:val="72D938A8"/>
    <w:rsid w:val="735F36A7"/>
    <w:rsid w:val="73727A89"/>
    <w:rsid w:val="737D5C1A"/>
    <w:rsid w:val="738E660A"/>
    <w:rsid w:val="73B73140"/>
    <w:rsid w:val="73B950F2"/>
    <w:rsid w:val="73EE420B"/>
    <w:rsid w:val="73F645FD"/>
    <w:rsid w:val="74442C0A"/>
    <w:rsid w:val="746A5D35"/>
    <w:rsid w:val="74D236ED"/>
    <w:rsid w:val="74FF79F3"/>
    <w:rsid w:val="75553F2C"/>
    <w:rsid w:val="75942B1F"/>
    <w:rsid w:val="75D775B5"/>
    <w:rsid w:val="76852FC6"/>
    <w:rsid w:val="76C74F51"/>
    <w:rsid w:val="76D961E5"/>
    <w:rsid w:val="77122B79"/>
    <w:rsid w:val="778E7297"/>
    <w:rsid w:val="7856014E"/>
    <w:rsid w:val="786937A4"/>
    <w:rsid w:val="78FA281E"/>
    <w:rsid w:val="795A0702"/>
    <w:rsid w:val="79F52A5D"/>
    <w:rsid w:val="7A545120"/>
    <w:rsid w:val="7AE8075E"/>
    <w:rsid w:val="7AF802C8"/>
    <w:rsid w:val="7B3C457F"/>
    <w:rsid w:val="7B4321A4"/>
    <w:rsid w:val="7B4B2293"/>
    <w:rsid w:val="7B727588"/>
    <w:rsid w:val="7B886FCE"/>
    <w:rsid w:val="7B9F2DB0"/>
    <w:rsid w:val="7BC81CB8"/>
    <w:rsid w:val="7BD20D1F"/>
    <w:rsid w:val="7C8153DD"/>
    <w:rsid w:val="7C835133"/>
    <w:rsid w:val="7CA242C5"/>
    <w:rsid w:val="7CED4F78"/>
    <w:rsid w:val="7D6B774F"/>
    <w:rsid w:val="7D6F57C3"/>
    <w:rsid w:val="7D7E41D5"/>
    <w:rsid w:val="7DBD3590"/>
    <w:rsid w:val="7DF66353"/>
    <w:rsid w:val="7E9044C2"/>
    <w:rsid w:val="7EF85B0D"/>
    <w:rsid w:val="7EFD25CE"/>
    <w:rsid w:val="7F034496"/>
    <w:rsid w:val="7F136F1F"/>
    <w:rsid w:val="7F1A798E"/>
    <w:rsid w:val="7F336716"/>
    <w:rsid w:val="7F567B4E"/>
    <w:rsid w:val="7FCE5DE7"/>
    <w:rsid w:val="7FD33765"/>
    <w:rsid w:val="7FE0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qFormat="1"/>
    <w:lsdException w:name="footer" w:semiHidden="0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ind w:firstLine="482"/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4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ody Text Indent"/>
    <w:basedOn w:val="a"/>
    <w:next w:val="a"/>
    <w:qFormat/>
    <w:pPr>
      <w:spacing w:after="120"/>
      <w:ind w:leftChars="200" w:left="420"/>
    </w:pPr>
  </w:style>
  <w:style w:type="paragraph" w:styleId="a5">
    <w:name w:val="Date"/>
    <w:basedOn w:val="a"/>
    <w:next w:val="a"/>
    <w:link w:val="Char"/>
    <w:qFormat/>
    <w:pPr>
      <w:ind w:leftChars="2500" w:left="100"/>
    </w:pPr>
  </w:style>
  <w:style w:type="paragraph" w:styleId="a6">
    <w:name w:val="Balloon Text"/>
    <w:basedOn w:val="a"/>
    <w:link w:val="Char0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1"/>
    <w:semiHidden/>
    <w:unhideWhenUsed/>
    <w:qFormat/>
    <w:rPr>
      <w:color w:val="0000FF"/>
      <w:u w:val="single"/>
    </w:rPr>
  </w:style>
  <w:style w:type="paragraph" w:styleId="ac">
    <w:name w:val="List Paragraph"/>
    <w:basedOn w:val="a"/>
    <w:uiPriority w:val="99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Char">
    <w:name w:val="日期 Char"/>
    <w:basedOn w:val="a1"/>
    <w:link w:val="a5"/>
    <w:qFormat/>
    <w:rPr>
      <w:rFonts w:ascii="Calibri" w:eastAsia="宋体" w:hAnsi="Calibri" w:cs="Times New Roman"/>
      <w:kern w:val="2"/>
      <w:sz w:val="21"/>
      <w:szCs w:val="22"/>
    </w:rPr>
  </w:style>
  <w:style w:type="character" w:customStyle="1" w:styleId="Char1">
    <w:name w:val="页脚 Char"/>
    <w:basedOn w:val="a1"/>
    <w:link w:val="a7"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Char0">
    <w:name w:val="批注框文本 Char"/>
    <w:basedOn w:val="a1"/>
    <w:link w:val="a6"/>
    <w:semiHidden/>
    <w:qFormat/>
    <w:rPr>
      <w:rFonts w:ascii="Calibri" w:eastAsia="宋体" w:hAnsi="Calibri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qFormat="1"/>
    <w:lsdException w:name="footer" w:semiHidden="0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ind w:firstLine="482"/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4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ody Text Indent"/>
    <w:basedOn w:val="a"/>
    <w:next w:val="a"/>
    <w:qFormat/>
    <w:pPr>
      <w:spacing w:after="120"/>
      <w:ind w:leftChars="200" w:left="420"/>
    </w:pPr>
  </w:style>
  <w:style w:type="paragraph" w:styleId="a5">
    <w:name w:val="Date"/>
    <w:basedOn w:val="a"/>
    <w:next w:val="a"/>
    <w:link w:val="Char"/>
    <w:qFormat/>
    <w:pPr>
      <w:ind w:leftChars="2500" w:left="100"/>
    </w:pPr>
  </w:style>
  <w:style w:type="paragraph" w:styleId="a6">
    <w:name w:val="Balloon Text"/>
    <w:basedOn w:val="a"/>
    <w:link w:val="Char0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1"/>
    <w:semiHidden/>
    <w:unhideWhenUsed/>
    <w:qFormat/>
    <w:rPr>
      <w:color w:val="0000FF"/>
      <w:u w:val="single"/>
    </w:rPr>
  </w:style>
  <w:style w:type="paragraph" w:styleId="ac">
    <w:name w:val="List Paragraph"/>
    <w:basedOn w:val="a"/>
    <w:uiPriority w:val="99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Char">
    <w:name w:val="日期 Char"/>
    <w:basedOn w:val="a1"/>
    <w:link w:val="a5"/>
    <w:qFormat/>
    <w:rPr>
      <w:rFonts w:ascii="Calibri" w:eastAsia="宋体" w:hAnsi="Calibri" w:cs="Times New Roman"/>
      <w:kern w:val="2"/>
      <w:sz w:val="21"/>
      <w:szCs w:val="22"/>
    </w:rPr>
  </w:style>
  <w:style w:type="character" w:customStyle="1" w:styleId="Char1">
    <w:name w:val="页脚 Char"/>
    <w:basedOn w:val="a1"/>
    <w:link w:val="a7"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Char0">
    <w:name w:val="批注框文本 Char"/>
    <w:basedOn w:val="a1"/>
    <w:link w:val="a6"/>
    <w:semiHidden/>
    <w:qFormat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510148-1BF5-4AA0-BE32-C03ED791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1</Words>
  <Characters>238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</dc:creator>
  <cp:lastModifiedBy>dell</cp:lastModifiedBy>
  <cp:revision>88</cp:revision>
  <cp:lastPrinted>2022-09-08T03:05:00Z</cp:lastPrinted>
  <dcterms:created xsi:type="dcterms:W3CDTF">2021-08-13T09:19:00Z</dcterms:created>
  <dcterms:modified xsi:type="dcterms:W3CDTF">2022-09-1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F5582C6B0E5340EC87AEFAFE745BC292</vt:lpwstr>
  </property>
</Properties>
</file>